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23C" w14:textId="536571CE" w:rsidR="00B32D14" w:rsidRDefault="00094C70" w:rsidP="008452D9">
      <w:pPr>
        <w:rPr>
          <w:rFonts w:cs="Calibri"/>
          <w:b/>
        </w:rPr>
      </w:pPr>
      <w:r w:rsidRPr="00B90CE4">
        <w:rPr>
          <w:noProof/>
        </w:rPr>
        <w:drawing>
          <wp:anchor distT="0" distB="0" distL="114300" distR="114300" simplePos="0" relativeHeight="251658240" behindDoc="0" locked="0" layoutInCell="1" allowOverlap="1" wp14:anchorId="75CBDC3A" wp14:editId="57959840">
            <wp:simplePos x="0" y="0"/>
            <wp:positionH relativeFrom="margin">
              <wp:align>center</wp:align>
            </wp:positionH>
            <wp:positionV relativeFrom="page">
              <wp:posOffset>560070</wp:posOffset>
            </wp:positionV>
            <wp:extent cx="3106800" cy="41760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2C18" w14:textId="77777777" w:rsidR="00B32D14" w:rsidRDefault="00B32D14" w:rsidP="00AA05B3">
      <w:pPr>
        <w:jc w:val="center"/>
        <w:rPr>
          <w:rFonts w:cs="Calibri"/>
          <w:b/>
        </w:rPr>
      </w:pPr>
    </w:p>
    <w:p w14:paraId="30942878" w14:textId="77777777" w:rsidR="00C61688" w:rsidRDefault="002A7063" w:rsidP="00DD3D10">
      <w:pPr>
        <w:tabs>
          <w:tab w:val="left" w:pos="4962"/>
        </w:tabs>
        <w:jc w:val="center"/>
        <w:rPr>
          <w:rFonts w:cs="Calibri"/>
          <w:b/>
        </w:rPr>
      </w:pPr>
      <w:r>
        <w:rPr>
          <w:rFonts w:cs="Calibri"/>
          <w:b/>
        </w:rPr>
        <w:t>Performance and Investment Committee</w:t>
      </w:r>
    </w:p>
    <w:p w14:paraId="6343A59A" w14:textId="05BD4AA4" w:rsidR="00C61688" w:rsidRDefault="001F2E3B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ednesday 2</w:t>
      </w:r>
      <w:r w:rsidR="00443967">
        <w:rPr>
          <w:rFonts w:cs="Calibri"/>
          <w:sz w:val="22"/>
          <w:szCs w:val="22"/>
        </w:rPr>
        <w:t>6</w:t>
      </w:r>
      <w:r w:rsidR="00443967" w:rsidRPr="00443967">
        <w:rPr>
          <w:rFonts w:cs="Calibri"/>
          <w:sz w:val="22"/>
          <w:szCs w:val="22"/>
          <w:vertAlign w:val="superscript"/>
        </w:rPr>
        <w:t>th</w:t>
      </w:r>
      <w:r w:rsidR="00443967">
        <w:rPr>
          <w:rFonts w:cs="Calibri"/>
          <w:sz w:val="22"/>
          <w:szCs w:val="22"/>
        </w:rPr>
        <w:t xml:space="preserve"> April 1</w:t>
      </w:r>
      <w:r w:rsidR="00175947">
        <w:rPr>
          <w:rFonts w:cs="Calibri"/>
          <w:sz w:val="22"/>
          <w:szCs w:val="22"/>
        </w:rPr>
        <w:t>6</w:t>
      </w:r>
      <w:r w:rsidR="00A93CA2">
        <w:rPr>
          <w:rFonts w:cs="Calibri"/>
          <w:sz w:val="22"/>
          <w:szCs w:val="22"/>
        </w:rPr>
        <w:t>00-1730</w:t>
      </w:r>
    </w:p>
    <w:p w14:paraId="0ECD8177" w14:textId="364C1B40" w:rsidR="003E1307" w:rsidRDefault="00F24078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nline | Microsoft Teams</w:t>
      </w:r>
    </w:p>
    <w:p w14:paraId="20BE32E8" w14:textId="3BB3B1CB" w:rsidR="00EC6B84" w:rsidRDefault="00EC6B84" w:rsidP="00D667B8">
      <w:pPr>
        <w:jc w:val="center"/>
        <w:rPr>
          <w:rFonts w:cs="Calibri"/>
          <w:sz w:val="22"/>
          <w:szCs w:val="22"/>
        </w:rPr>
      </w:pPr>
    </w:p>
    <w:p w14:paraId="735F4509" w14:textId="4CAB2260" w:rsidR="00443967" w:rsidRDefault="00443967" w:rsidP="00443967">
      <w:pPr>
        <w:jc w:val="center"/>
        <w:rPr>
          <w:rFonts w:ascii="Segoe UI" w:eastAsiaTheme="minorHAns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p w14:paraId="28E86EAB" w14:textId="5C52A254" w:rsidR="00443967" w:rsidRDefault="00443967" w:rsidP="00443967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77EA6E75" w14:textId="692A481B" w:rsidR="00443967" w:rsidRDefault="00B87CC6" w:rsidP="00443967">
      <w:pPr>
        <w:jc w:val="center"/>
        <w:rPr>
          <w:rFonts w:ascii="Segoe UI" w:hAnsi="Segoe UI" w:cs="Segoe UI"/>
          <w:color w:val="252424"/>
        </w:rPr>
      </w:pPr>
      <w:hyperlink r:id="rId12" w:tgtFrame="_blank" w:history="1">
        <w:r w:rsidR="00443967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779C849F" w14:textId="161D1A9D" w:rsidR="00443967" w:rsidRDefault="00443967" w:rsidP="00443967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</w:rPr>
        <w:t>331 157 575 88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</w:rPr>
        <w:t>LaqUPy</w:t>
      </w:r>
      <w:proofErr w:type="spellEnd"/>
    </w:p>
    <w:p w14:paraId="4A98CD5C" w14:textId="77777777" w:rsidR="00443967" w:rsidRDefault="00B87CC6" w:rsidP="00443967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3" w:tgtFrame="_blank" w:history="1">
        <w:r w:rsidR="00443967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443967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4" w:tgtFrame="_blank" w:history="1">
        <w:r w:rsidR="00443967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630B172A" w14:textId="7592B49A" w:rsidR="00443967" w:rsidRDefault="00B87CC6" w:rsidP="00443967">
      <w:pPr>
        <w:jc w:val="center"/>
        <w:rPr>
          <w:rFonts w:ascii="Segoe UI" w:hAnsi="Segoe UI" w:cs="Segoe UI"/>
          <w:color w:val="252424"/>
          <w:sz w:val="22"/>
          <w:szCs w:val="22"/>
        </w:rPr>
      </w:pPr>
      <w:hyperlink r:id="rId15" w:tgtFrame="_blank" w:history="1">
        <w:r w:rsidR="00443967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443967">
        <w:rPr>
          <w:rFonts w:ascii="Segoe UI" w:hAnsi="Segoe UI" w:cs="Segoe UI"/>
          <w:color w:val="252424"/>
        </w:rPr>
        <w:t xml:space="preserve"> | </w:t>
      </w:r>
      <w:hyperlink r:id="rId16" w:tgtFrame="_blank" w:history="1">
        <w:r w:rsidR="00443967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0D927F27" w14:textId="77777777" w:rsidR="00985E96" w:rsidRDefault="00985E96" w:rsidP="00985E96">
      <w:pPr>
        <w:jc w:val="center"/>
        <w:rPr>
          <w:rFonts w:cs="Calibri"/>
          <w:sz w:val="22"/>
          <w:szCs w:val="22"/>
        </w:rPr>
      </w:pPr>
    </w:p>
    <w:p w14:paraId="5D5D0654" w14:textId="77777777" w:rsidR="00DA2440" w:rsidRDefault="004D369A" w:rsidP="003D381E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Attending:</w:t>
      </w:r>
      <w:r>
        <w:rPr>
          <w:sz w:val="22"/>
          <w:szCs w:val="22"/>
        </w:rPr>
        <w:t xml:space="preserve"> </w:t>
      </w:r>
    </w:p>
    <w:p w14:paraId="1784093A" w14:textId="7057CA34" w:rsidR="00DA3E9E" w:rsidRDefault="00346500" w:rsidP="003D381E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hris Hindley </w:t>
      </w:r>
      <w:r w:rsidR="00DA3E9E">
        <w:rPr>
          <w:sz w:val="22"/>
          <w:szCs w:val="22"/>
        </w:rPr>
        <w:t>(Chair)</w:t>
      </w:r>
      <w:r w:rsidR="001A3E8C">
        <w:rPr>
          <w:sz w:val="22"/>
          <w:szCs w:val="22"/>
        </w:rPr>
        <w:t>,</w:t>
      </w:r>
      <w:r w:rsidR="001A3E8C" w:rsidRPr="001A3E8C">
        <w:rPr>
          <w:sz w:val="22"/>
          <w:szCs w:val="22"/>
        </w:rPr>
        <w:t xml:space="preserve"> </w:t>
      </w:r>
      <w:r w:rsidR="00443967">
        <w:rPr>
          <w:sz w:val="22"/>
          <w:szCs w:val="22"/>
        </w:rPr>
        <w:t>Nichola Newton (Deputy Chair)</w:t>
      </w:r>
    </w:p>
    <w:p w14:paraId="60B78A75" w14:textId="77777777" w:rsidR="00985E96" w:rsidRDefault="00F24078" w:rsidP="004A4920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an Traynor, </w:t>
      </w:r>
      <w:r w:rsidR="00985E96">
        <w:rPr>
          <w:sz w:val="22"/>
          <w:szCs w:val="22"/>
        </w:rPr>
        <w:t xml:space="preserve">Alex Thompson, </w:t>
      </w:r>
    </w:p>
    <w:p w14:paraId="249B4650" w14:textId="2573A617" w:rsidR="008B753B" w:rsidRDefault="00964152" w:rsidP="004A4920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tewart Brown,</w:t>
      </w:r>
      <w:r w:rsidR="007B1D93">
        <w:rPr>
          <w:sz w:val="22"/>
          <w:szCs w:val="22"/>
        </w:rPr>
        <w:t xml:space="preserve"> </w:t>
      </w:r>
      <w:r w:rsidR="00F24078">
        <w:rPr>
          <w:sz w:val="22"/>
          <w:szCs w:val="22"/>
        </w:rPr>
        <w:t>Perran Baragwanath</w:t>
      </w:r>
      <w:r w:rsidR="004A4920">
        <w:rPr>
          <w:sz w:val="22"/>
          <w:szCs w:val="22"/>
        </w:rPr>
        <w:t xml:space="preserve">, </w:t>
      </w:r>
      <w:r w:rsidR="00985E96">
        <w:rPr>
          <w:sz w:val="22"/>
          <w:szCs w:val="22"/>
        </w:rPr>
        <w:t xml:space="preserve">Peter Skates, </w:t>
      </w:r>
    </w:p>
    <w:p w14:paraId="7B87FEBA" w14:textId="3965CE46" w:rsidR="004D369A" w:rsidRDefault="00D132FA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ebecca Luck</w:t>
      </w:r>
      <w:r w:rsidR="00F24078">
        <w:rPr>
          <w:sz w:val="22"/>
          <w:szCs w:val="22"/>
        </w:rPr>
        <w:t xml:space="preserve">, </w:t>
      </w:r>
      <w:r w:rsidR="00443967">
        <w:rPr>
          <w:sz w:val="22"/>
          <w:szCs w:val="22"/>
        </w:rPr>
        <w:t>Ian Brooks</w:t>
      </w:r>
    </w:p>
    <w:p w14:paraId="17E48779" w14:textId="352DE18F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3C32FD8F" w14:textId="4A17CC00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Apologies:</w:t>
      </w:r>
      <w:r>
        <w:rPr>
          <w:sz w:val="22"/>
          <w:szCs w:val="22"/>
        </w:rPr>
        <w:t xml:space="preserve"> </w:t>
      </w:r>
    </w:p>
    <w:p w14:paraId="2B4432A9" w14:textId="2E1A4384" w:rsidR="005465E0" w:rsidRDefault="00443967" w:rsidP="004D369A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5F7A6701" w14:textId="77777777" w:rsidR="00443967" w:rsidRDefault="00443967" w:rsidP="004D369A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014C92C3" w14:textId="4329DC38" w:rsidR="00C61688" w:rsidRPr="007D52E8" w:rsidRDefault="00C61688" w:rsidP="00C61688">
      <w:pPr>
        <w:jc w:val="center"/>
        <w:rPr>
          <w:rFonts w:cs="Calibri"/>
          <w:b/>
          <w:sz w:val="32"/>
          <w:szCs w:val="32"/>
        </w:rPr>
      </w:pPr>
      <w:r w:rsidRPr="007D52E8">
        <w:rPr>
          <w:rFonts w:cs="Calibri"/>
          <w:b/>
          <w:sz w:val="32"/>
          <w:szCs w:val="32"/>
        </w:rPr>
        <w:t>AGENDA</w:t>
      </w:r>
    </w:p>
    <w:p w14:paraId="0AAB09A3" w14:textId="77777777" w:rsidR="00F313A0" w:rsidRDefault="00F313A0" w:rsidP="00C61688">
      <w:pPr>
        <w:jc w:val="center"/>
        <w:rPr>
          <w:rFonts w:cs="Calibri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332"/>
        <w:gridCol w:w="832"/>
        <w:gridCol w:w="911"/>
      </w:tblGrid>
      <w:tr w:rsidR="00C61688" w:rsidRPr="00916CCE" w14:paraId="60317377" w14:textId="77777777" w:rsidTr="007971BA">
        <w:trPr>
          <w:trHeight w:val="353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F5634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genda Item</w:t>
            </w:r>
          </w:p>
          <w:p w14:paraId="5A9ADDA2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57A67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Lead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58022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Timings</w:t>
            </w:r>
          </w:p>
        </w:tc>
      </w:tr>
      <w:tr w:rsidR="00471E24" w:rsidRPr="00916CCE" w14:paraId="0AF96010" w14:textId="77777777" w:rsidTr="007971BA">
        <w:trPr>
          <w:trHeight w:val="3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8846" w14:textId="77777777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E2C9" w14:textId="16D6677A" w:rsidR="00F24078" w:rsidRPr="001F2E3B" w:rsidRDefault="00471E24" w:rsidP="001F2E3B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Welcome</w:t>
            </w:r>
            <w:r w:rsidR="00A93CA2">
              <w:rPr>
                <w:rFonts w:cs="Calibri"/>
                <w:sz w:val="22"/>
                <w:szCs w:val="22"/>
              </w:rPr>
              <w:t xml:space="preserve"> </w:t>
            </w:r>
            <w:r w:rsidRPr="00916CCE">
              <w:rPr>
                <w:rFonts w:cs="Calibri"/>
                <w:sz w:val="22"/>
                <w:szCs w:val="22"/>
              </w:rPr>
              <w:t>and apologies</w:t>
            </w:r>
            <w:r w:rsidR="00F24078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0E70" w14:textId="77777777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6BB39" w14:textId="3AE83D10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6</w:t>
            </w:r>
            <w:r w:rsidR="00A93CA2">
              <w:rPr>
                <w:rFonts w:cs="Calibri"/>
                <w:sz w:val="22"/>
                <w:szCs w:val="22"/>
              </w:rPr>
              <w:t>00</w:t>
            </w:r>
          </w:p>
        </w:tc>
      </w:tr>
      <w:tr w:rsidR="00A93CA2" w:rsidRPr="00916CCE" w14:paraId="38A0530F" w14:textId="77777777" w:rsidTr="007971BA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D712" w14:textId="7FE0972B" w:rsidR="00A93CA2" w:rsidRDefault="00A93CA2" w:rsidP="00A93CA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B334" w14:textId="77777777" w:rsidR="00A93CA2" w:rsidRDefault="00A93CA2" w:rsidP="00A93CA2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onflicts of Interest</w:t>
            </w:r>
          </w:p>
          <w:p w14:paraId="0FBCB132" w14:textId="565E1469" w:rsidR="00A93CA2" w:rsidRPr="00A93CA2" w:rsidRDefault="00A93CA2" w:rsidP="00A93CA2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2"/>
                <w:szCs w:val="22"/>
              </w:rPr>
            </w:pPr>
            <w:r w:rsidRPr="00A93CA2">
              <w:rPr>
                <w:rFonts w:cs="Calibri"/>
                <w:sz w:val="22"/>
                <w:szCs w:val="22"/>
              </w:rPr>
              <w:t>Minutes from the meeting of 2</w:t>
            </w:r>
            <w:r w:rsidR="00443967">
              <w:rPr>
                <w:rFonts w:cs="Calibri"/>
                <w:sz w:val="22"/>
                <w:szCs w:val="22"/>
              </w:rPr>
              <w:t>9</w:t>
            </w:r>
            <w:r w:rsidR="00443967" w:rsidRPr="00443967">
              <w:rPr>
                <w:rFonts w:cs="Calibri"/>
                <w:sz w:val="22"/>
                <w:szCs w:val="22"/>
                <w:vertAlign w:val="superscript"/>
              </w:rPr>
              <w:t>th</w:t>
            </w:r>
            <w:r w:rsidR="00443967">
              <w:rPr>
                <w:rFonts w:cs="Calibri"/>
                <w:sz w:val="22"/>
                <w:szCs w:val="22"/>
              </w:rPr>
              <w:t xml:space="preserve"> March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94F8" w14:textId="3A4CD0EE" w:rsidR="00A93CA2" w:rsidRPr="00916CCE" w:rsidRDefault="00A93CA2" w:rsidP="00A93CA2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4B6" w14:textId="3EC300B5" w:rsidR="00A93CA2" w:rsidRPr="00916CCE" w:rsidRDefault="00A93CA2" w:rsidP="00A93CA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05</w:t>
            </w:r>
          </w:p>
        </w:tc>
      </w:tr>
      <w:tr w:rsidR="00A93CA2" w:rsidRPr="00916CCE" w14:paraId="7CFE6FAD" w14:textId="77777777" w:rsidTr="007971BA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9387" w14:textId="336F70DA" w:rsidR="00A93CA2" w:rsidRPr="00916CCE" w:rsidRDefault="00A93CA2" w:rsidP="00A93CA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43D" w14:textId="6E4A05EE" w:rsidR="00A93CA2" w:rsidRDefault="00A93CA2" w:rsidP="00A93CA2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ctions Arising</w:t>
            </w:r>
            <w:r>
              <w:rPr>
                <w:rFonts w:cs="Calibri"/>
                <w:sz w:val="22"/>
                <w:szCs w:val="22"/>
              </w:rPr>
              <w:t>:</w:t>
            </w:r>
          </w:p>
          <w:p w14:paraId="0BBF20DC" w14:textId="7F9908AF" w:rsidR="00A93CA2" w:rsidRDefault="004F7A54" w:rsidP="00A93CA2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51 </w:t>
            </w:r>
            <w:r w:rsidR="00233C13">
              <w:rPr>
                <w:rFonts w:cs="Calibri"/>
                <w:sz w:val="22"/>
                <w:szCs w:val="22"/>
              </w:rPr>
              <w:t>Corridor Baseline Study U</w:t>
            </w:r>
            <w:r>
              <w:rPr>
                <w:rFonts w:cs="Calibri"/>
                <w:sz w:val="22"/>
                <w:szCs w:val="22"/>
              </w:rPr>
              <w:t>pdate</w:t>
            </w:r>
          </w:p>
          <w:p w14:paraId="01FA07C7" w14:textId="41EED952" w:rsidR="004F7A54" w:rsidRDefault="004F7A54" w:rsidP="00A93CA2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GF/GBF Monitoring</w:t>
            </w:r>
            <w:r w:rsidRPr="004F7A54">
              <w:rPr>
                <w:rFonts w:cs="Calibri"/>
                <w:i/>
                <w:iCs/>
                <w:sz w:val="22"/>
                <w:szCs w:val="22"/>
              </w:rPr>
              <w:t xml:space="preserve"> – see </w:t>
            </w:r>
            <w:proofErr w:type="gramStart"/>
            <w:r w:rsidRPr="004F7A54">
              <w:rPr>
                <w:rFonts w:cs="Calibri"/>
                <w:i/>
                <w:iCs/>
                <w:sz w:val="22"/>
                <w:szCs w:val="22"/>
              </w:rPr>
              <w:t>below</w:t>
            </w:r>
            <w:proofErr w:type="gramEnd"/>
          </w:p>
          <w:p w14:paraId="4D90D55E" w14:textId="745C3311" w:rsidR="004F7A54" w:rsidRDefault="004F7A54" w:rsidP="00A93CA2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orporate Risk </w:t>
            </w:r>
            <w:r w:rsidRPr="004F7A54">
              <w:rPr>
                <w:rFonts w:cs="Calibri"/>
                <w:i/>
                <w:iCs/>
                <w:sz w:val="22"/>
                <w:szCs w:val="22"/>
              </w:rPr>
              <w:t xml:space="preserve">– see </w:t>
            </w:r>
            <w:proofErr w:type="gramStart"/>
            <w:r w:rsidRPr="004F7A54">
              <w:rPr>
                <w:rFonts w:cs="Calibri"/>
                <w:i/>
                <w:iCs/>
                <w:sz w:val="22"/>
                <w:szCs w:val="22"/>
              </w:rPr>
              <w:t>below</w:t>
            </w:r>
            <w:proofErr w:type="gramEnd"/>
          </w:p>
          <w:p w14:paraId="05869D6B" w14:textId="77777777" w:rsidR="004F7A54" w:rsidRDefault="004F7A54" w:rsidP="00A93CA2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Z Cumulative Outputs</w:t>
            </w:r>
          </w:p>
          <w:p w14:paraId="75516D58" w14:textId="00A010BF" w:rsidR="007971BA" w:rsidRPr="00A93CA2" w:rsidRDefault="007971BA" w:rsidP="00A93CA2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ustainability Outputs &amp; EV Financing Exploration Quadrant Phase 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7DD" w14:textId="499A900F" w:rsidR="00A93CA2" w:rsidRPr="00916CCE" w:rsidRDefault="00A93CA2" w:rsidP="00A93CA2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C87" w14:textId="451AFDC6" w:rsidR="00A93CA2" w:rsidRPr="00916CCE" w:rsidRDefault="00A93CA2" w:rsidP="00A93CA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1</w:t>
            </w:r>
            <w:r w:rsidR="00985E96">
              <w:rPr>
                <w:rFonts w:cs="Calibri"/>
                <w:sz w:val="22"/>
                <w:szCs w:val="22"/>
              </w:rPr>
              <w:t>0</w:t>
            </w:r>
          </w:p>
        </w:tc>
      </w:tr>
      <w:tr w:rsidR="00843D94" w:rsidRPr="00916CCE" w14:paraId="5D4F31D7" w14:textId="77777777" w:rsidTr="007971BA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B30A5" w14:textId="73119C9F" w:rsidR="00843D94" w:rsidRPr="00916CCE" w:rsidRDefault="00843D94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57FD9" w14:textId="76E83499" w:rsidR="00843D94" w:rsidRPr="00A93CA2" w:rsidRDefault="004F7A54" w:rsidP="00A93CA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rporate Ris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8EB5" w14:textId="713367EE" w:rsidR="00843D94" w:rsidRPr="00916CCE" w:rsidRDefault="004F7A54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9EBB" w14:textId="0331F714" w:rsidR="00843D94" w:rsidRPr="00916CCE" w:rsidRDefault="00A93CA2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15</w:t>
            </w:r>
          </w:p>
        </w:tc>
      </w:tr>
      <w:tr w:rsidR="00843D94" w:rsidRPr="00916CCE" w14:paraId="321FC339" w14:textId="77777777" w:rsidTr="007971BA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7F101" w14:textId="2B00E29F" w:rsidR="00843D94" w:rsidRPr="00916CCE" w:rsidRDefault="00843D94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F287" w14:textId="7CC92726" w:rsidR="00843D94" w:rsidRPr="00A93CA2" w:rsidRDefault="004F7A54" w:rsidP="00A93CA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GF &amp; GBF Ongoing Monitorin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757" w14:textId="6040A60E" w:rsidR="00843D94" w:rsidRPr="00916CCE" w:rsidRDefault="004F7A54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3003" w14:textId="1B900D8F" w:rsidR="00843D94" w:rsidRPr="00916CCE" w:rsidRDefault="00A93CA2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</w:t>
            </w:r>
            <w:r w:rsidR="00985E96">
              <w:rPr>
                <w:rFonts w:cs="Calibri"/>
                <w:sz w:val="22"/>
                <w:szCs w:val="22"/>
              </w:rPr>
              <w:t>3</w:t>
            </w:r>
            <w:r w:rsidR="004F7A54">
              <w:rPr>
                <w:rFonts w:cs="Calibri"/>
                <w:sz w:val="22"/>
                <w:szCs w:val="22"/>
              </w:rPr>
              <w:t>5</w:t>
            </w:r>
          </w:p>
        </w:tc>
      </w:tr>
      <w:tr w:rsidR="0094418F" w:rsidRPr="00916CCE" w14:paraId="228F4E6C" w14:textId="77777777" w:rsidTr="007971BA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5735" w14:textId="6FB4B612" w:rsidR="0094418F" w:rsidRPr="00916CCE" w:rsidRDefault="00320BEA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543" w14:textId="1BB17EE4" w:rsidR="0094418F" w:rsidRPr="00916CCE" w:rsidRDefault="00A93CA2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ogramme Manager Report</w:t>
            </w:r>
            <w:r w:rsidR="004F7A54">
              <w:rPr>
                <w:rFonts w:cs="Calibri"/>
                <w:sz w:val="22"/>
                <w:szCs w:val="22"/>
              </w:rPr>
              <w:t>: Skills Bootcamp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298" w14:textId="51CE93C2" w:rsidR="0094418F" w:rsidRDefault="004F7A54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03D" w14:textId="3C5EF5D5" w:rsidR="0094418F" w:rsidRPr="00916CCE" w:rsidRDefault="00A93CA2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="00985E96">
              <w:rPr>
                <w:rFonts w:cs="Calibri"/>
                <w:sz w:val="22"/>
                <w:szCs w:val="22"/>
              </w:rPr>
              <w:t>655</w:t>
            </w:r>
          </w:p>
        </w:tc>
      </w:tr>
      <w:tr w:rsidR="004F7A54" w:rsidRPr="00916CCE" w14:paraId="3AB53531" w14:textId="77777777" w:rsidTr="007971BA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D7E11" w14:textId="54C65F15" w:rsidR="004F7A54" w:rsidRDefault="004F7A54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195B" w14:textId="18ED16CC" w:rsidR="004F7A54" w:rsidRDefault="004F7A54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&amp;I Meeting Frequency &amp; Areas of Focu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A754" w14:textId="23DC908B" w:rsidR="004F7A54" w:rsidRDefault="004F7A54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113D" w14:textId="16F7AE95" w:rsidR="004F7A54" w:rsidRDefault="004F7A54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15</w:t>
            </w:r>
          </w:p>
        </w:tc>
      </w:tr>
      <w:tr w:rsidR="004F5982" w:rsidRPr="00916CCE" w14:paraId="746EED25" w14:textId="77777777" w:rsidTr="007971BA">
        <w:trPr>
          <w:trHeight w:val="427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E12" w14:textId="057791F3" w:rsidR="004F5982" w:rsidRPr="00916CCE" w:rsidRDefault="004F7A54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373F" w14:textId="25B59D3E" w:rsidR="001B17BF" w:rsidRPr="00843D94" w:rsidRDefault="00261ED2" w:rsidP="00843D94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OB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55B" w14:textId="79E89187" w:rsidR="004F5982" w:rsidRPr="00916CCE" w:rsidRDefault="00261ED2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FA1D" w14:textId="11EDA196" w:rsidR="004F5982" w:rsidRPr="00916CCE" w:rsidRDefault="00A93CA2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</w:t>
            </w:r>
            <w:r w:rsidR="004F7A54">
              <w:rPr>
                <w:rFonts w:cs="Calibri"/>
                <w:sz w:val="22"/>
                <w:szCs w:val="22"/>
              </w:rPr>
              <w:t>25</w:t>
            </w:r>
          </w:p>
        </w:tc>
      </w:tr>
      <w:tr w:rsidR="00471E24" w:rsidRPr="00916CCE" w14:paraId="6F9B60AA" w14:textId="77777777" w:rsidTr="002B61F0">
        <w:trPr>
          <w:trHeight w:val="427"/>
        </w:trPr>
        <w:tc>
          <w:tcPr>
            <w:tcW w:w="9535" w:type="dxa"/>
            <w:gridSpan w:val="4"/>
            <w:tcBorders>
              <w:left w:val="nil"/>
              <w:right w:val="nil"/>
            </w:tcBorders>
            <w:vAlign w:val="center"/>
          </w:tcPr>
          <w:p w14:paraId="2D56A241" w14:textId="381770F0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</w:p>
        </w:tc>
      </w:tr>
      <w:tr w:rsidR="00471E24" w:rsidRPr="00916CCE" w14:paraId="792A09AB" w14:textId="77777777" w:rsidTr="002B61F0">
        <w:trPr>
          <w:trHeight w:val="427"/>
        </w:trPr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2EFF" w14:textId="77777777" w:rsidR="00471E24" w:rsidRPr="007971BA" w:rsidRDefault="004F7A54" w:rsidP="002B61F0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7971BA">
              <w:rPr>
                <w:rFonts w:cs="Calibri"/>
                <w:b/>
                <w:bCs/>
                <w:sz w:val="22"/>
                <w:szCs w:val="22"/>
              </w:rPr>
              <w:t>Proposed Future Meeting Dates:</w:t>
            </w:r>
          </w:p>
          <w:p w14:paraId="39B05306" w14:textId="77777777" w:rsidR="004F7A54" w:rsidRDefault="004F7A54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8</w:t>
            </w:r>
            <w:r w:rsidRPr="004F7A54">
              <w:rPr>
                <w:rFonts w:cs="Calibri"/>
                <w:sz w:val="22"/>
                <w:szCs w:val="22"/>
                <w:vertAlign w:val="superscript"/>
              </w:rPr>
              <w:t>th</w:t>
            </w:r>
            <w:r>
              <w:rPr>
                <w:rFonts w:cs="Calibri"/>
                <w:sz w:val="22"/>
                <w:szCs w:val="22"/>
              </w:rPr>
              <w:t xml:space="preserve"> June 1600-1730</w:t>
            </w:r>
          </w:p>
          <w:p w14:paraId="55F4BC92" w14:textId="77777777" w:rsidR="004F7A54" w:rsidRDefault="004F7A54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</w:t>
            </w:r>
            <w:r w:rsidRPr="004F7A54">
              <w:rPr>
                <w:rFonts w:cs="Calibri"/>
                <w:sz w:val="22"/>
                <w:szCs w:val="22"/>
                <w:vertAlign w:val="superscript"/>
              </w:rPr>
              <w:t>th</w:t>
            </w:r>
            <w:r>
              <w:rPr>
                <w:rFonts w:cs="Calibri"/>
                <w:sz w:val="22"/>
                <w:szCs w:val="22"/>
              </w:rPr>
              <w:t xml:space="preserve"> September 1600-1730</w:t>
            </w:r>
          </w:p>
          <w:p w14:paraId="39582F16" w14:textId="77777777" w:rsidR="004F7A54" w:rsidRDefault="004F7A54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9</w:t>
            </w:r>
            <w:r w:rsidRPr="004F7A54">
              <w:rPr>
                <w:rFonts w:cs="Calibri"/>
                <w:sz w:val="22"/>
                <w:szCs w:val="22"/>
                <w:vertAlign w:val="superscript"/>
              </w:rPr>
              <w:t>th</w:t>
            </w:r>
            <w:r>
              <w:rPr>
                <w:rFonts w:cs="Calibri"/>
                <w:sz w:val="22"/>
                <w:szCs w:val="22"/>
              </w:rPr>
              <w:t xml:space="preserve"> November 1600-1730</w:t>
            </w:r>
          </w:p>
          <w:p w14:paraId="68BB6BF8" w14:textId="4834F94F" w:rsidR="004F7A54" w:rsidRPr="00916CCE" w:rsidRDefault="004F7A54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1</w:t>
            </w:r>
            <w:r w:rsidRPr="004F7A54">
              <w:rPr>
                <w:rFonts w:cs="Calibri"/>
                <w:sz w:val="22"/>
                <w:szCs w:val="22"/>
                <w:vertAlign w:val="superscript"/>
              </w:rPr>
              <w:t>st</w:t>
            </w:r>
            <w:r>
              <w:rPr>
                <w:rFonts w:cs="Calibri"/>
                <w:sz w:val="22"/>
                <w:szCs w:val="22"/>
              </w:rPr>
              <w:t xml:space="preserve"> January 1600-1730</w:t>
            </w:r>
          </w:p>
        </w:tc>
      </w:tr>
    </w:tbl>
    <w:p w14:paraId="44B9D8EE" w14:textId="078490BF" w:rsidR="00302B0D" w:rsidRDefault="00302B0D"/>
    <w:p w14:paraId="76416C3F" w14:textId="77777777" w:rsidR="00FE7AEB" w:rsidRDefault="00FE7AEB" w:rsidP="002116FF"/>
    <w:p w14:paraId="7D70E734" w14:textId="77777777" w:rsidR="00FE7AEB" w:rsidRDefault="00FE7AEB" w:rsidP="002116FF"/>
    <w:p w14:paraId="3A749715" w14:textId="77777777" w:rsidR="00FE7AEB" w:rsidRDefault="00FE7AEB" w:rsidP="002116FF"/>
    <w:p w14:paraId="70F38917" w14:textId="77777777" w:rsidR="00FE7AEB" w:rsidRDefault="00FE7AEB" w:rsidP="002116FF"/>
    <w:p w14:paraId="1443709D" w14:textId="77777777" w:rsidR="00FE7AEB" w:rsidRDefault="00FE7AEB" w:rsidP="002116FF"/>
    <w:p w14:paraId="1954E31A" w14:textId="77777777" w:rsidR="00FE7AEB" w:rsidRDefault="00FE7AEB" w:rsidP="002116FF"/>
    <w:p w14:paraId="6861823B" w14:textId="2FDA43DD" w:rsidR="00C61688" w:rsidRDefault="00C61688" w:rsidP="002116FF"/>
    <w:p w14:paraId="636A5498" w14:textId="013C26DC" w:rsidR="003E1307" w:rsidRDefault="003E1307" w:rsidP="002116FF"/>
    <w:p w14:paraId="7BAB7F04" w14:textId="7D34A606" w:rsidR="003E1307" w:rsidRDefault="003E1307" w:rsidP="002116FF"/>
    <w:p w14:paraId="67D23D5F" w14:textId="078955D5" w:rsidR="003E1307" w:rsidRDefault="003E1307" w:rsidP="002116FF"/>
    <w:p w14:paraId="3AAE8A92" w14:textId="5506D3BC" w:rsidR="003E1307" w:rsidRDefault="003E1307" w:rsidP="002116FF"/>
    <w:p w14:paraId="01F5C531" w14:textId="4C9A9FDF" w:rsidR="003E1307" w:rsidRDefault="003E1307" w:rsidP="002116FF"/>
    <w:p w14:paraId="62F41B42" w14:textId="49C69D60" w:rsidR="003E1307" w:rsidRDefault="003E1307" w:rsidP="002116FF"/>
    <w:p w14:paraId="63904304" w14:textId="3067D3CF" w:rsidR="003E1307" w:rsidRDefault="003E1307" w:rsidP="002116FF"/>
    <w:p w14:paraId="1A35807F" w14:textId="118F48E1" w:rsidR="003E1307" w:rsidRDefault="003E1307" w:rsidP="002116FF"/>
    <w:p w14:paraId="40EB90D1" w14:textId="281F7ACB" w:rsidR="003E1307" w:rsidRDefault="003E1307" w:rsidP="002116FF"/>
    <w:p w14:paraId="5AB6818E" w14:textId="26950D30" w:rsidR="003E1307" w:rsidRDefault="003E1307" w:rsidP="002116FF"/>
    <w:p w14:paraId="3F27B3CB" w14:textId="712945EA" w:rsidR="003E1307" w:rsidRDefault="003E1307" w:rsidP="002116FF"/>
    <w:p w14:paraId="44AEEC4B" w14:textId="77777777" w:rsidR="003E1307" w:rsidRDefault="003E1307" w:rsidP="003E1307">
      <w:pPr>
        <w:jc w:val="center"/>
      </w:pPr>
    </w:p>
    <w:p w14:paraId="6EB3DCAE" w14:textId="07913D59" w:rsidR="00EC6B84" w:rsidRDefault="00EC6B84">
      <w:pPr>
        <w:spacing w:after="160" w:line="259" w:lineRule="auto"/>
      </w:pPr>
    </w:p>
    <w:sectPr w:rsidR="00EC6B84" w:rsidSect="00827CF8">
      <w:pgSz w:w="12240" w:h="15840"/>
      <w:pgMar w:top="1135" w:right="720" w:bottom="426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9D17" w14:textId="77777777" w:rsidR="003E0E40" w:rsidRDefault="003E0E40" w:rsidP="00C61688">
      <w:r>
        <w:separator/>
      </w:r>
    </w:p>
  </w:endnote>
  <w:endnote w:type="continuationSeparator" w:id="0">
    <w:p w14:paraId="1ADA976F" w14:textId="77777777" w:rsidR="003E0E40" w:rsidRDefault="003E0E40" w:rsidP="00C61688">
      <w:r>
        <w:continuationSeparator/>
      </w:r>
    </w:p>
  </w:endnote>
  <w:endnote w:type="continuationNotice" w:id="1">
    <w:p w14:paraId="723BFB3C" w14:textId="77777777" w:rsidR="003E0E40" w:rsidRDefault="003E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187" w14:textId="77777777" w:rsidR="003E0E40" w:rsidRDefault="003E0E40" w:rsidP="00C61688">
      <w:r>
        <w:separator/>
      </w:r>
    </w:p>
  </w:footnote>
  <w:footnote w:type="continuationSeparator" w:id="0">
    <w:p w14:paraId="7FA1F2FF" w14:textId="77777777" w:rsidR="003E0E40" w:rsidRDefault="003E0E40" w:rsidP="00C61688">
      <w:r>
        <w:continuationSeparator/>
      </w:r>
    </w:p>
  </w:footnote>
  <w:footnote w:type="continuationNotice" w:id="1">
    <w:p w14:paraId="6C48F681" w14:textId="77777777" w:rsidR="003E0E40" w:rsidRDefault="003E0E40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3lezQyWOQ9dqe8" id="T3pzgwvH"/>
  </int:Manifest>
  <int:Observations>
    <int:Content id="T3pzgwv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9D6"/>
    <w:multiLevelType w:val="hybridMultilevel"/>
    <w:tmpl w:val="BDD62F4A"/>
    <w:lvl w:ilvl="0" w:tplc="AFE0B1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650"/>
    <w:multiLevelType w:val="hybridMultilevel"/>
    <w:tmpl w:val="ED742AFE"/>
    <w:lvl w:ilvl="0" w:tplc="B4363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2B5"/>
    <w:multiLevelType w:val="hybridMultilevel"/>
    <w:tmpl w:val="0102F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F01"/>
    <w:multiLevelType w:val="hybridMultilevel"/>
    <w:tmpl w:val="CA78E326"/>
    <w:lvl w:ilvl="0" w:tplc="57667B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E4637"/>
    <w:multiLevelType w:val="hybridMultilevel"/>
    <w:tmpl w:val="9AAC3296"/>
    <w:lvl w:ilvl="0" w:tplc="3230D58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E7ECF"/>
    <w:multiLevelType w:val="hybridMultilevel"/>
    <w:tmpl w:val="3504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1EA3"/>
    <w:multiLevelType w:val="hybridMultilevel"/>
    <w:tmpl w:val="A09CF70C"/>
    <w:lvl w:ilvl="0" w:tplc="D770630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361678">
    <w:abstractNumId w:val="1"/>
  </w:num>
  <w:num w:numId="2" w16cid:durableId="401635162">
    <w:abstractNumId w:val="4"/>
  </w:num>
  <w:num w:numId="3" w16cid:durableId="231429061">
    <w:abstractNumId w:val="5"/>
  </w:num>
  <w:num w:numId="4" w16cid:durableId="1477330667">
    <w:abstractNumId w:val="0"/>
  </w:num>
  <w:num w:numId="5" w16cid:durableId="448671844">
    <w:abstractNumId w:val="3"/>
  </w:num>
  <w:num w:numId="6" w16cid:durableId="130757380">
    <w:abstractNumId w:val="6"/>
  </w:num>
  <w:num w:numId="7" w16cid:durableId="13421956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8"/>
    <w:rsid w:val="000013E7"/>
    <w:rsid w:val="00003469"/>
    <w:rsid w:val="000038A3"/>
    <w:rsid w:val="00007E33"/>
    <w:rsid w:val="00022B73"/>
    <w:rsid w:val="00023579"/>
    <w:rsid w:val="00024A33"/>
    <w:rsid w:val="00031E88"/>
    <w:rsid w:val="00032E4F"/>
    <w:rsid w:val="00036ABF"/>
    <w:rsid w:val="00042597"/>
    <w:rsid w:val="0004359D"/>
    <w:rsid w:val="000454B9"/>
    <w:rsid w:val="000466FA"/>
    <w:rsid w:val="0004671C"/>
    <w:rsid w:val="00051509"/>
    <w:rsid w:val="00055997"/>
    <w:rsid w:val="00057DFB"/>
    <w:rsid w:val="00063ABD"/>
    <w:rsid w:val="000657AF"/>
    <w:rsid w:val="0007243F"/>
    <w:rsid w:val="0007385D"/>
    <w:rsid w:val="000759CC"/>
    <w:rsid w:val="00081BF7"/>
    <w:rsid w:val="00090AA3"/>
    <w:rsid w:val="00090EFF"/>
    <w:rsid w:val="000928BD"/>
    <w:rsid w:val="0009480A"/>
    <w:rsid w:val="00094C70"/>
    <w:rsid w:val="00097180"/>
    <w:rsid w:val="00097E31"/>
    <w:rsid w:val="000A06CB"/>
    <w:rsid w:val="000A2A07"/>
    <w:rsid w:val="000A4A15"/>
    <w:rsid w:val="000B5FE0"/>
    <w:rsid w:val="000C118A"/>
    <w:rsid w:val="000C415E"/>
    <w:rsid w:val="000C44B4"/>
    <w:rsid w:val="000C5678"/>
    <w:rsid w:val="000C6012"/>
    <w:rsid w:val="000C78B6"/>
    <w:rsid w:val="000C7B81"/>
    <w:rsid w:val="000C7E7E"/>
    <w:rsid w:val="000D4AA6"/>
    <w:rsid w:val="000D567C"/>
    <w:rsid w:val="000E2FA3"/>
    <w:rsid w:val="000E4868"/>
    <w:rsid w:val="000E5024"/>
    <w:rsid w:val="000E72B3"/>
    <w:rsid w:val="000F1FCD"/>
    <w:rsid w:val="000F313F"/>
    <w:rsid w:val="000F3E70"/>
    <w:rsid w:val="000F5AE4"/>
    <w:rsid w:val="00100271"/>
    <w:rsid w:val="0010332D"/>
    <w:rsid w:val="00104670"/>
    <w:rsid w:val="001059F5"/>
    <w:rsid w:val="00113DAF"/>
    <w:rsid w:val="00114B07"/>
    <w:rsid w:val="00116415"/>
    <w:rsid w:val="0012018F"/>
    <w:rsid w:val="00124985"/>
    <w:rsid w:val="00126C0B"/>
    <w:rsid w:val="00127C81"/>
    <w:rsid w:val="00131DA3"/>
    <w:rsid w:val="00131E38"/>
    <w:rsid w:val="0013514F"/>
    <w:rsid w:val="00141964"/>
    <w:rsid w:val="00142238"/>
    <w:rsid w:val="001433D6"/>
    <w:rsid w:val="00151EC3"/>
    <w:rsid w:val="0015476B"/>
    <w:rsid w:val="00155166"/>
    <w:rsid w:val="001552AB"/>
    <w:rsid w:val="00155A78"/>
    <w:rsid w:val="00163147"/>
    <w:rsid w:val="001648D6"/>
    <w:rsid w:val="00172198"/>
    <w:rsid w:val="00175947"/>
    <w:rsid w:val="0017656D"/>
    <w:rsid w:val="00190949"/>
    <w:rsid w:val="00194038"/>
    <w:rsid w:val="001954C2"/>
    <w:rsid w:val="00196032"/>
    <w:rsid w:val="00197F9B"/>
    <w:rsid w:val="001A3E8C"/>
    <w:rsid w:val="001A523A"/>
    <w:rsid w:val="001B17BF"/>
    <w:rsid w:val="001B2D22"/>
    <w:rsid w:val="001B36A0"/>
    <w:rsid w:val="001B51B5"/>
    <w:rsid w:val="001B561E"/>
    <w:rsid w:val="001B568A"/>
    <w:rsid w:val="001B6B43"/>
    <w:rsid w:val="001B6D0C"/>
    <w:rsid w:val="001D22E4"/>
    <w:rsid w:val="001D274E"/>
    <w:rsid w:val="001D337A"/>
    <w:rsid w:val="001E1D24"/>
    <w:rsid w:val="001F1DB3"/>
    <w:rsid w:val="001F2DE3"/>
    <w:rsid w:val="001F2E3B"/>
    <w:rsid w:val="001F5A5E"/>
    <w:rsid w:val="002116FF"/>
    <w:rsid w:val="0021174B"/>
    <w:rsid w:val="002120E6"/>
    <w:rsid w:val="00215D38"/>
    <w:rsid w:val="00217202"/>
    <w:rsid w:val="002217B6"/>
    <w:rsid w:val="0023063B"/>
    <w:rsid w:val="00231EBB"/>
    <w:rsid w:val="002320AC"/>
    <w:rsid w:val="00233C13"/>
    <w:rsid w:val="00233C1B"/>
    <w:rsid w:val="002372AD"/>
    <w:rsid w:val="00237AB7"/>
    <w:rsid w:val="00240110"/>
    <w:rsid w:val="002425E2"/>
    <w:rsid w:val="0024630A"/>
    <w:rsid w:val="002466E1"/>
    <w:rsid w:val="0024738A"/>
    <w:rsid w:val="00247D2A"/>
    <w:rsid w:val="00254AA5"/>
    <w:rsid w:val="002562F7"/>
    <w:rsid w:val="00256F01"/>
    <w:rsid w:val="00261ED2"/>
    <w:rsid w:val="00265D57"/>
    <w:rsid w:val="00267A36"/>
    <w:rsid w:val="002802DA"/>
    <w:rsid w:val="00280A92"/>
    <w:rsid w:val="00281264"/>
    <w:rsid w:val="002816F0"/>
    <w:rsid w:val="002845A8"/>
    <w:rsid w:val="0028757B"/>
    <w:rsid w:val="0029150E"/>
    <w:rsid w:val="00291FAD"/>
    <w:rsid w:val="0029446B"/>
    <w:rsid w:val="002A0833"/>
    <w:rsid w:val="002A5080"/>
    <w:rsid w:val="002A598B"/>
    <w:rsid w:val="002A61CE"/>
    <w:rsid w:val="002A7063"/>
    <w:rsid w:val="002B1C78"/>
    <w:rsid w:val="002B1D0D"/>
    <w:rsid w:val="002B3723"/>
    <w:rsid w:val="002B3F68"/>
    <w:rsid w:val="002B61F0"/>
    <w:rsid w:val="002C4EFE"/>
    <w:rsid w:val="002D06BE"/>
    <w:rsid w:val="002D11F5"/>
    <w:rsid w:val="002D2098"/>
    <w:rsid w:val="002D6891"/>
    <w:rsid w:val="002E01B3"/>
    <w:rsid w:val="002F23C2"/>
    <w:rsid w:val="002F2988"/>
    <w:rsid w:val="002F2FDE"/>
    <w:rsid w:val="002F3477"/>
    <w:rsid w:val="002F5293"/>
    <w:rsid w:val="002F70D5"/>
    <w:rsid w:val="002F7A5A"/>
    <w:rsid w:val="00302B0D"/>
    <w:rsid w:val="00305C36"/>
    <w:rsid w:val="003060F5"/>
    <w:rsid w:val="00311C15"/>
    <w:rsid w:val="0031235B"/>
    <w:rsid w:val="00316699"/>
    <w:rsid w:val="00320BEA"/>
    <w:rsid w:val="00326739"/>
    <w:rsid w:val="00330012"/>
    <w:rsid w:val="00330F07"/>
    <w:rsid w:val="0033148B"/>
    <w:rsid w:val="003320C1"/>
    <w:rsid w:val="00333488"/>
    <w:rsid w:val="00334D00"/>
    <w:rsid w:val="003359A0"/>
    <w:rsid w:val="00337699"/>
    <w:rsid w:val="00340F86"/>
    <w:rsid w:val="00341032"/>
    <w:rsid w:val="00344C7A"/>
    <w:rsid w:val="00346500"/>
    <w:rsid w:val="00347FB6"/>
    <w:rsid w:val="00351C81"/>
    <w:rsid w:val="00352207"/>
    <w:rsid w:val="0035538A"/>
    <w:rsid w:val="00355B00"/>
    <w:rsid w:val="00357D50"/>
    <w:rsid w:val="00360487"/>
    <w:rsid w:val="00362676"/>
    <w:rsid w:val="0036373D"/>
    <w:rsid w:val="00363996"/>
    <w:rsid w:val="003644D5"/>
    <w:rsid w:val="00367EC5"/>
    <w:rsid w:val="00367F66"/>
    <w:rsid w:val="003703A8"/>
    <w:rsid w:val="003708BB"/>
    <w:rsid w:val="00371D21"/>
    <w:rsid w:val="0037603B"/>
    <w:rsid w:val="00377420"/>
    <w:rsid w:val="00392603"/>
    <w:rsid w:val="003A1BEE"/>
    <w:rsid w:val="003A2A87"/>
    <w:rsid w:val="003A76BC"/>
    <w:rsid w:val="003B3020"/>
    <w:rsid w:val="003B3071"/>
    <w:rsid w:val="003C09B6"/>
    <w:rsid w:val="003C3352"/>
    <w:rsid w:val="003C5E00"/>
    <w:rsid w:val="003C5F2C"/>
    <w:rsid w:val="003C6C9B"/>
    <w:rsid w:val="003D1C56"/>
    <w:rsid w:val="003D381E"/>
    <w:rsid w:val="003D6520"/>
    <w:rsid w:val="003D6539"/>
    <w:rsid w:val="003D742A"/>
    <w:rsid w:val="003D7EA4"/>
    <w:rsid w:val="003E0E40"/>
    <w:rsid w:val="003E1307"/>
    <w:rsid w:val="003E2B2A"/>
    <w:rsid w:val="003E4390"/>
    <w:rsid w:val="003E5553"/>
    <w:rsid w:val="003E6513"/>
    <w:rsid w:val="003E6558"/>
    <w:rsid w:val="003E7ED0"/>
    <w:rsid w:val="003F406A"/>
    <w:rsid w:val="003F5795"/>
    <w:rsid w:val="003F7894"/>
    <w:rsid w:val="004067A2"/>
    <w:rsid w:val="0041411E"/>
    <w:rsid w:val="004143DE"/>
    <w:rsid w:val="00416EE1"/>
    <w:rsid w:val="00420D2E"/>
    <w:rsid w:val="00421165"/>
    <w:rsid w:val="004214AE"/>
    <w:rsid w:val="00427C98"/>
    <w:rsid w:val="004336F3"/>
    <w:rsid w:val="00434FF6"/>
    <w:rsid w:val="004358D9"/>
    <w:rsid w:val="004367F6"/>
    <w:rsid w:val="00440000"/>
    <w:rsid w:val="00440A0D"/>
    <w:rsid w:val="004435BA"/>
    <w:rsid w:val="00443967"/>
    <w:rsid w:val="00443BD2"/>
    <w:rsid w:val="0044586A"/>
    <w:rsid w:val="00446351"/>
    <w:rsid w:val="00452231"/>
    <w:rsid w:val="00454FA5"/>
    <w:rsid w:val="00460AD8"/>
    <w:rsid w:val="00461FF8"/>
    <w:rsid w:val="004634EF"/>
    <w:rsid w:val="00463FEB"/>
    <w:rsid w:val="00471E24"/>
    <w:rsid w:val="004729D0"/>
    <w:rsid w:val="0047489F"/>
    <w:rsid w:val="00474F32"/>
    <w:rsid w:val="004770EF"/>
    <w:rsid w:val="004771DA"/>
    <w:rsid w:val="0048439E"/>
    <w:rsid w:val="00484537"/>
    <w:rsid w:val="00484996"/>
    <w:rsid w:val="00487BEA"/>
    <w:rsid w:val="004930A4"/>
    <w:rsid w:val="00495F75"/>
    <w:rsid w:val="004A2817"/>
    <w:rsid w:val="004A2CF8"/>
    <w:rsid w:val="004A40A2"/>
    <w:rsid w:val="004A4920"/>
    <w:rsid w:val="004A5211"/>
    <w:rsid w:val="004B1E76"/>
    <w:rsid w:val="004B678D"/>
    <w:rsid w:val="004B6BB5"/>
    <w:rsid w:val="004C1B76"/>
    <w:rsid w:val="004C1E9C"/>
    <w:rsid w:val="004C3466"/>
    <w:rsid w:val="004C3907"/>
    <w:rsid w:val="004C5DD0"/>
    <w:rsid w:val="004C69FE"/>
    <w:rsid w:val="004D369A"/>
    <w:rsid w:val="004E1B32"/>
    <w:rsid w:val="004E2D67"/>
    <w:rsid w:val="004F245A"/>
    <w:rsid w:val="004F38B9"/>
    <w:rsid w:val="004F4C5B"/>
    <w:rsid w:val="004F504F"/>
    <w:rsid w:val="004F5982"/>
    <w:rsid w:val="004F61FD"/>
    <w:rsid w:val="004F7A54"/>
    <w:rsid w:val="005015B2"/>
    <w:rsid w:val="00501986"/>
    <w:rsid w:val="00503FB1"/>
    <w:rsid w:val="00505B88"/>
    <w:rsid w:val="005074D7"/>
    <w:rsid w:val="00515AA3"/>
    <w:rsid w:val="00515D39"/>
    <w:rsid w:val="00516F8F"/>
    <w:rsid w:val="00520F43"/>
    <w:rsid w:val="00530D2D"/>
    <w:rsid w:val="00533D17"/>
    <w:rsid w:val="0054377C"/>
    <w:rsid w:val="005465E0"/>
    <w:rsid w:val="005502CC"/>
    <w:rsid w:val="00556ACC"/>
    <w:rsid w:val="005618A5"/>
    <w:rsid w:val="00561E7E"/>
    <w:rsid w:val="005622D1"/>
    <w:rsid w:val="0056540C"/>
    <w:rsid w:val="0056557A"/>
    <w:rsid w:val="005707FC"/>
    <w:rsid w:val="00575D0D"/>
    <w:rsid w:val="0057738F"/>
    <w:rsid w:val="00581BB9"/>
    <w:rsid w:val="00582602"/>
    <w:rsid w:val="00584564"/>
    <w:rsid w:val="00584C6B"/>
    <w:rsid w:val="00584C7E"/>
    <w:rsid w:val="00585E1B"/>
    <w:rsid w:val="00591885"/>
    <w:rsid w:val="0059367E"/>
    <w:rsid w:val="005A15DC"/>
    <w:rsid w:val="005A1A2B"/>
    <w:rsid w:val="005A3E80"/>
    <w:rsid w:val="005A5416"/>
    <w:rsid w:val="005A63B4"/>
    <w:rsid w:val="005B132A"/>
    <w:rsid w:val="005B2CEE"/>
    <w:rsid w:val="005B3E47"/>
    <w:rsid w:val="005B5DA5"/>
    <w:rsid w:val="005C23E6"/>
    <w:rsid w:val="005C2A4A"/>
    <w:rsid w:val="005C2CAB"/>
    <w:rsid w:val="005C338D"/>
    <w:rsid w:val="005C48AC"/>
    <w:rsid w:val="005C74CC"/>
    <w:rsid w:val="005D2FFB"/>
    <w:rsid w:val="005D324D"/>
    <w:rsid w:val="005F383F"/>
    <w:rsid w:val="005F7661"/>
    <w:rsid w:val="005F7BE5"/>
    <w:rsid w:val="006026DF"/>
    <w:rsid w:val="00605B45"/>
    <w:rsid w:val="006103CA"/>
    <w:rsid w:val="00614844"/>
    <w:rsid w:val="00615D83"/>
    <w:rsid w:val="00617DD1"/>
    <w:rsid w:val="00621732"/>
    <w:rsid w:val="00621905"/>
    <w:rsid w:val="00621AA6"/>
    <w:rsid w:val="0062705C"/>
    <w:rsid w:val="00627259"/>
    <w:rsid w:val="00634321"/>
    <w:rsid w:val="00636077"/>
    <w:rsid w:val="00636262"/>
    <w:rsid w:val="006364D7"/>
    <w:rsid w:val="00641DB6"/>
    <w:rsid w:val="0064214C"/>
    <w:rsid w:val="00642EC1"/>
    <w:rsid w:val="006509BA"/>
    <w:rsid w:val="0065693D"/>
    <w:rsid w:val="006613AA"/>
    <w:rsid w:val="006660BA"/>
    <w:rsid w:val="00671648"/>
    <w:rsid w:val="006744A6"/>
    <w:rsid w:val="00677FA6"/>
    <w:rsid w:val="00690FF8"/>
    <w:rsid w:val="00692BD2"/>
    <w:rsid w:val="00693119"/>
    <w:rsid w:val="006936AF"/>
    <w:rsid w:val="00693878"/>
    <w:rsid w:val="00696375"/>
    <w:rsid w:val="006A23C8"/>
    <w:rsid w:val="006A7D6A"/>
    <w:rsid w:val="006B03C4"/>
    <w:rsid w:val="006B1019"/>
    <w:rsid w:val="006B2A9F"/>
    <w:rsid w:val="006B3853"/>
    <w:rsid w:val="006B50F5"/>
    <w:rsid w:val="006C0B1E"/>
    <w:rsid w:val="006C24AF"/>
    <w:rsid w:val="006C5238"/>
    <w:rsid w:val="006D3D8B"/>
    <w:rsid w:val="006D426C"/>
    <w:rsid w:val="006D512D"/>
    <w:rsid w:val="006D79AB"/>
    <w:rsid w:val="006E09D6"/>
    <w:rsid w:val="006E0CEC"/>
    <w:rsid w:val="006E1D0D"/>
    <w:rsid w:val="006E6C91"/>
    <w:rsid w:val="006F0009"/>
    <w:rsid w:val="006F200B"/>
    <w:rsid w:val="006F2C7B"/>
    <w:rsid w:val="006F645F"/>
    <w:rsid w:val="006F6947"/>
    <w:rsid w:val="006F6B07"/>
    <w:rsid w:val="006F6B4A"/>
    <w:rsid w:val="006F7CE0"/>
    <w:rsid w:val="00700383"/>
    <w:rsid w:val="00702023"/>
    <w:rsid w:val="00702C2C"/>
    <w:rsid w:val="00703098"/>
    <w:rsid w:val="0070409C"/>
    <w:rsid w:val="00704EAF"/>
    <w:rsid w:val="00704FAF"/>
    <w:rsid w:val="007104EA"/>
    <w:rsid w:val="007108D8"/>
    <w:rsid w:val="0071255E"/>
    <w:rsid w:val="00713378"/>
    <w:rsid w:val="007156C6"/>
    <w:rsid w:val="00717280"/>
    <w:rsid w:val="00720D86"/>
    <w:rsid w:val="00722698"/>
    <w:rsid w:val="0072658C"/>
    <w:rsid w:val="00727795"/>
    <w:rsid w:val="0073126A"/>
    <w:rsid w:val="0073223C"/>
    <w:rsid w:val="0073318A"/>
    <w:rsid w:val="0073789C"/>
    <w:rsid w:val="00740074"/>
    <w:rsid w:val="00743AFB"/>
    <w:rsid w:val="00743E23"/>
    <w:rsid w:val="00747AC9"/>
    <w:rsid w:val="00753B8B"/>
    <w:rsid w:val="00756F31"/>
    <w:rsid w:val="00762B12"/>
    <w:rsid w:val="007633D4"/>
    <w:rsid w:val="00770A45"/>
    <w:rsid w:val="00770D96"/>
    <w:rsid w:val="00771703"/>
    <w:rsid w:val="0077546A"/>
    <w:rsid w:val="00780328"/>
    <w:rsid w:val="00781528"/>
    <w:rsid w:val="007819AE"/>
    <w:rsid w:val="00781F9C"/>
    <w:rsid w:val="00781FB5"/>
    <w:rsid w:val="00782598"/>
    <w:rsid w:val="0078671B"/>
    <w:rsid w:val="00787B6C"/>
    <w:rsid w:val="00791881"/>
    <w:rsid w:val="0079582F"/>
    <w:rsid w:val="00796937"/>
    <w:rsid w:val="00796EFD"/>
    <w:rsid w:val="007971BA"/>
    <w:rsid w:val="007A0B0A"/>
    <w:rsid w:val="007A11E1"/>
    <w:rsid w:val="007A1689"/>
    <w:rsid w:val="007A3522"/>
    <w:rsid w:val="007A39B7"/>
    <w:rsid w:val="007B018D"/>
    <w:rsid w:val="007B1D93"/>
    <w:rsid w:val="007B1F0B"/>
    <w:rsid w:val="007B2B8C"/>
    <w:rsid w:val="007B4E8D"/>
    <w:rsid w:val="007B4EFD"/>
    <w:rsid w:val="007B78B2"/>
    <w:rsid w:val="007C06D7"/>
    <w:rsid w:val="007C2DC7"/>
    <w:rsid w:val="007C5E7F"/>
    <w:rsid w:val="007D52E8"/>
    <w:rsid w:val="007D58AA"/>
    <w:rsid w:val="007D726F"/>
    <w:rsid w:val="007E460F"/>
    <w:rsid w:val="007E48AE"/>
    <w:rsid w:val="007F1D51"/>
    <w:rsid w:val="007F5157"/>
    <w:rsid w:val="007F57DF"/>
    <w:rsid w:val="007F605F"/>
    <w:rsid w:val="007F6326"/>
    <w:rsid w:val="00802708"/>
    <w:rsid w:val="00804635"/>
    <w:rsid w:val="00806930"/>
    <w:rsid w:val="00812121"/>
    <w:rsid w:val="0081577B"/>
    <w:rsid w:val="00820E08"/>
    <w:rsid w:val="00824F75"/>
    <w:rsid w:val="00827CF8"/>
    <w:rsid w:val="00830BB4"/>
    <w:rsid w:val="008405FB"/>
    <w:rsid w:val="00840D7A"/>
    <w:rsid w:val="00843D94"/>
    <w:rsid w:val="00845018"/>
    <w:rsid w:val="00845155"/>
    <w:rsid w:val="008452D9"/>
    <w:rsid w:val="00845BD6"/>
    <w:rsid w:val="008507AB"/>
    <w:rsid w:val="00853429"/>
    <w:rsid w:val="00856B2F"/>
    <w:rsid w:val="0086271D"/>
    <w:rsid w:val="0086325E"/>
    <w:rsid w:val="00867048"/>
    <w:rsid w:val="00870C3C"/>
    <w:rsid w:val="008723B0"/>
    <w:rsid w:val="008838B4"/>
    <w:rsid w:val="00883B72"/>
    <w:rsid w:val="0088600E"/>
    <w:rsid w:val="00886186"/>
    <w:rsid w:val="008865CB"/>
    <w:rsid w:val="00893EA5"/>
    <w:rsid w:val="00895299"/>
    <w:rsid w:val="008A2DED"/>
    <w:rsid w:val="008A40D1"/>
    <w:rsid w:val="008A4D85"/>
    <w:rsid w:val="008B0A4E"/>
    <w:rsid w:val="008B1D88"/>
    <w:rsid w:val="008B3C07"/>
    <w:rsid w:val="008B753B"/>
    <w:rsid w:val="008B76DA"/>
    <w:rsid w:val="008C1908"/>
    <w:rsid w:val="008C236A"/>
    <w:rsid w:val="008D0E34"/>
    <w:rsid w:val="008D1362"/>
    <w:rsid w:val="008D3246"/>
    <w:rsid w:val="008D53B6"/>
    <w:rsid w:val="008E195D"/>
    <w:rsid w:val="008E5054"/>
    <w:rsid w:val="008E639C"/>
    <w:rsid w:val="008F2E2B"/>
    <w:rsid w:val="008F3DDF"/>
    <w:rsid w:val="008F5A98"/>
    <w:rsid w:val="008F6286"/>
    <w:rsid w:val="009001F0"/>
    <w:rsid w:val="009048FD"/>
    <w:rsid w:val="00914CDD"/>
    <w:rsid w:val="00916CCE"/>
    <w:rsid w:val="00917BA2"/>
    <w:rsid w:val="00931A49"/>
    <w:rsid w:val="00931BF2"/>
    <w:rsid w:val="00933E6B"/>
    <w:rsid w:val="00934179"/>
    <w:rsid w:val="0094418F"/>
    <w:rsid w:val="00951A3D"/>
    <w:rsid w:val="00960F88"/>
    <w:rsid w:val="00962E17"/>
    <w:rsid w:val="00962ED7"/>
    <w:rsid w:val="00963715"/>
    <w:rsid w:val="00964042"/>
    <w:rsid w:val="00964152"/>
    <w:rsid w:val="0097399B"/>
    <w:rsid w:val="00975155"/>
    <w:rsid w:val="009754B7"/>
    <w:rsid w:val="00975BC3"/>
    <w:rsid w:val="00980A1D"/>
    <w:rsid w:val="0098253A"/>
    <w:rsid w:val="009833E2"/>
    <w:rsid w:val="00983AA9"/>
    <w:rsid w:val="00985D56"/>
    <w:rsid w:val="00985E96"/>
    <w:rsid w:val="00992879"/>
    <w:rsid w:val="009928FE"/>
    <w:rsid w:val="0099308C"/>
    <w:rsid w:val="00995878"/>
    <w:rsid w:val="009A0E1C"/>
    <w:rsid w:val="009A2AB1"/>
    <w:rsid w:val="009A2EAE"/>
    <w:rsid w:val="009A3C7F"/>
    <w:rsid w:val="009A41C8"/>
    <w:rsid w:val="009B16E0"/>
    <w:rsid w:val="009B2183"/>
    <w:rsid w:val="009B3266"/>
    <w:rsid w:val="009B44DA"/>
    <w:rsid w:val="009B468B"/>
    <w:rsid w:val="009B5565"/>
    <w:rsid w:val="009B6715"/>
    <w:rsid w:val="009C584A"/>
    <w:rsid w:val="009C6EC3"/>
    <w:rsid w:val="009C7E05"/>
    <w:rsid w:val="009D6327"/>
    <w:rsid w:val="009E0F3D"/>
    <w:rsid w:val="009E5266"/>
    <w:rsid w:val="009E587E"/>
    <w:rsid w:val="009E5F76"/>
    <w:rsid w:val="009E6AC2"/>
    <w:rsid w:val="009F2F43"/>
    <w:rsid w:val="00A00EBB"/>
    <w:rsid w:val="00A01173"/>
    <w:rsid w:val="00A03142"/>
    <w:rsid w:val="00A06169"/>
    <w:rsid w:val="00A07499"/>
    <w:rsid w:val="00A11259"/>
    <w:rsid w:val="00A13E40"/>
    <w:rsid w:val="00A22951"/>
    <w:rsid w:val="00A2371E"/>
    <w:rsid w:val="00A24753"/>
    <w:rsid w:val="00A316B2"/>
    <w:rsid w:val="00A32E03"/>
    <w:rsid w:val="00A3507D"/>
    <w:rsid w:val="00A37BEF"/>
    <w:rsid w:val="00A42FBB"/>
    <w:rsid w:val="00A4698B"/>
    <w:rsid w:val="00A515FA"/>
    <w:rsid w:val="00A5460D"/>
    <w:rsid w:val="00A62A18"/>
    <w:rsid w:val="00A64E6A"/>
    <w:rsid w:val="00A7690D"/>
    <w:rsid w:val="00A80CC0"/>
    <w:rsid w:val="00A90FFC"/>
    <w:rsid w:val="00A92A9F"/>
    <w:rsid w:val="00A93AEA"/>
    <w:rsid w:val="00A93CA2"/>
    <w:rsid w:val="00A93E04"/>
    <w:rsid w:val="00A965C9"/>
    <w:rsid w:val="00AA05B3"/>
    <w:rsid w:val="00AA24A2"/>
    <w:rsid w:val="00AA3901"/>
    <w:rsid w:val="00AA5FEA"/>
    <w:rsid w:val="00AA65E0"/>
    <w:rsid w:val="00AA772D"/>
    <w:rsid w:val="00AB0B65"/>
    <w:rsid w:val="00AB5E6E"/>
    <w:rsid w:val="00AB6C1D"/>
    <w:rsid w:val="00AB7A0A"/>
    <w:rsid w:val="00AC04BE"/>
    <w:rsid w:val="00AC0729"/>
    <w:rsid w:val="00AC39F4"/>
    <w:rsid w:val="00AC3B67"/>
    <w:rsid w:val="00AC441F"/>
    <w:rsid w:val="00AC5FB4"/>
    <w:rsid w:val="00AC6C98"/>
    <w:rsid w:val="00AC78C5"/>
    <w:rsid w:val="00AD2EBE"/>
    <w:rsid w:val="00AD5F70"/>
    <w:rsid w:val="00AD6004"/>
    <w:rsid w:val="00AE0781"/>
    <w:rsid w:val="00AE36F3"/>
    <w:rsid w:val="00AE507C"/>
    <w:rsid w:val="00AE526B"/>
    <w:rsid w:val="00AF407A"/>
    <w:rsid w:val="00AF4433"/>
    <w:rsid w:val="00B1006A"/>
    <w:rsid w:val="00B11F30"/>
    <w:rsid w:val="00B139A6"/>
    <w:rsid w:val="00B145C2"/>
    <w:rsid w:val="00B17647"/>
    <w:rsid w:val="00B17BAA"/>
    <w:rsid w:val="00B252FC"/>
    <w:rsid w:val="00B32773"/>
    <w:rsid w:val="00B32D14"/>
    <w:rsid w:val="00B34E72"/>
    <w:rsid w:val="00B43919"/>
    <w:rsid w:val="00B45009"/>
    <w:rsid w:val="00B46325"/>
    <w:rsid w:val="00B4642B"/>
    <w:rsid w:val="00B51786"/>
    <w:rsid w:val="00B527B5"/>
    <w:rsid w:val="00B54316"/>
    <w:rsid w:val="00B55C78"/>
    <w:rsid w:val="00B611CF"/>
    <w:rsid w:val="00B616BB"/>
    <w:rsid w:val="00B67685"/>
    <w:rsid w:val="00B739E9"/>
    <w:rsid w:val="00B810D4"/>
    <w:rsid w:val="00B81396"/>
    <w:rsid w:val="00B81D29"/>
    <w:rsid w:val="00B86C8E"/>
    <w:rsid w:val="00B87CC6"/>
    <w:rsid w:val="00B90745"/>
    <w:rsid w:val="00B915C7"/>
    <w:rsid w:val="00B9342E"/>
    <w:rsid w:val="00B939DC"/>
    <w:rsid w:val="00B93D54"/>
    <w:rsid w:val="00B94D52"/>
    <w:rsid w:val="00B95F8E"/>
    <w:rsid w:val="00BA0C58"/>
    <w:rsid w:val="00BA4AF2"/>
    <w:rsid w:val="00BA5C4D"/>
    <w:rsid w:val="00BA5FDD"/>
    <w:rsid w:val="00BB29B7"/>
    <w:rsid w:val="00BC20F5"/>
    <w:rsid w:val="00BC70F2"/>
    <w:rsid w:val="00BD28A7"/>
    <w:rsid w:val="00BD2BFB"/>
    <w:rsid w:val="00BD37A4"/>
    <w:rsid w:val="00BD6E74"/>
    <w:rsid w:val="00BD750E"/>
    <w:rsid w:val="00BE2E4F"/>
    <w:rsid w:val="00BE3E97"/>
    <w:rsid w:val="00BE71BE"/>
    <w:rsid w:val="00BF02A7"/>
    <w:rsid w:val="00BF345C"/>
    <w:rsid w:val="00BF7C8F"/>
    <w:rsid w:val="00C02693"/>
    <w:rsid w:val="00C047BF"/>
    <w:rsid w:val="00C12552"/>
    <w:rsid w:val="00C13E17"/>
    <w:rsid w:val="00C1695F"/>
    <w:rsid w:val="00C20DD8"/>
    <w:rsid w:val="00C22357"/>
    <w:rsid w:val="00C232EF"/>
    <w:rsid w:val="00C248D0"/>
    <w:rsid w:val="00C24F82"/>
    <w:rsid w:val="00C256F7"/>
    <w:rsid w:val="00C25B48"/>
    <w:rsid w:val="00C308B3"/>
    <w:rsid w:val="00C3209E"/>
    <w:rsid w:val="00C3483E"/>
    <w:rsid w:val="00C36671"/>
    <w:rsid w:val="00C42339"/>
    <w:rsid w:val="00C4563D"/>
    <w:rsid w:val="00C46291"/>
    <w:rsid w:val="00C50732"/>
    <w:rsid w:val="00C51101"/>
    <w:rsid w:val="00C5546F"/>
    <w:rsid w:val="00C5557D"/>
    <w:rsid w:val="00C57371"/>
    <w:rsid w:val="00C61688"/>
    <w:rsid w:val="00C623D2"/>
    <w:rsid w:val="00C6255F"/>
    <w:rsid w:val="00C62C3B"/>
    <w:rsid w:val="00C63DEE"/>
    <w:rsid w:val="00C80A73"/>
    <w:rsid w:val="00C877EE"/>
    <w:rsid w:val="00C92422"/>
    <w:rsid w:val="00C928FC"/>
    <w:rsid w:val="00C941A7"/>
    <w:rsid w:val="00C97795"/>
    <w:rsid w:val="00CA0B4F"/>
    <w:rsid w:val="00CA2040"/>
    <w:rsid w:val="00CA3538"/>
    <w:rsid w:val="00CA491A"/>
    <w:rsid w:val="00CA4E2B"/>
    <w:rsid w:val="00CA54E7"/>
    <w:rsid w:val="00CB05CC"/>
    <w:rsid w:val="00CC22C1"/>
    <w:rsid w:val="00CC4D1D"/>
    <w:rsid w:val="00CC647C"/>
    <w:rsid w:val="00CC6889"/>
    <w:rsid w:val="00CD6C03"/>
    <w:rsid w:val="00CE3489"/>
    <w:rsid w:val="00CE6CB3"/>
    <w:rsid w:val="00CF408A"/>
    <w:rsid w:val="00CF54A1"/>
    <w:rsid w:val="00CF5933"/>
    <w:rsid w:val="00D01698"/>
    <w:rsid w:val="00D031F1"/>
    <w:rsid w:val="00D0468A"/>
    <w:rsid w:val="00D0582A"/>
    <w:rsid w:val="00D132FA"/>
    <w:rsid w:val="00D15690"/>
    <w:rsid w:val="00D16E9B"/>
    <w:rsid w:val="00D24FF4"/>
    <w:rsid w:val="00D30EEA"/>
    <w:rsid w:val="00D330E2"/>
    <w:rsid w:val="00D34F56"/>
    <w:rsid w:val="00D37AC3"/>
    <w:rsid w:val="00D41A9F"/>
    <w:rsid w:val="00D433B9"/>
    <w:rsid w:val="00D459DB"/>
    <w:rsid w:val="00D51868"/>
    <w:rsid w:val="00D51B7A"/>
    <w:rsid w:val="00D53EBB"/>
    <w:rsid w:val="00D54456"/>
    <w:rsid w:val="00D57F5A"/>
    <w:rsid w:val="00D619F3"/>
    <w:rsid w:val="00D62159"/>
    <w:rsid w:val="00D667B8"/>
    <w:rsid w:val="00D67DE3"/>
    <w:rsid w:val="00D70F0A"/>
    <w:rsid w:val="00D73245"/>
    <w:rsid w:val="00D74AFD"/>
    <w:rsid w:val="00D76CDB"/>
    <w:rsid w:val="00D85219"/>
    <w:rsid w:val="00D90FB7"/>
    <w:rsid w:val="00D92046"/>
    <w:rsid w:val="00D96555"/>
    <w:rsid w:val="00DA2440"/>
    <w:rsid w:val="00DA33A4"/>
    <w:rsid w:val="00DA3E9E"/>
    <w:rsid w:val="00DB2922"/>
    <w:rsid w:val="00DB3623"/>
    <w:rsid w:val="00DB3D57"/>
    <w:rsid w:val="00DB5956"/>
    <w:rsid w:val="00DB5ABE"/>
    <w:rsid w:val="00DB742D"/>
    <w:rsid w:val="00DC1D17"/>
    <w:rsid w:val="00DC2B3E"/>
    <w:rsid w:val="00DC62AB"/>
    <w:rsid w:val="00DD3D10"/>
    <w:rsid w:val="00DD6F24"/>
    <w:rsid w:val="00DE39D0"/>
    <w:rsid w:val="00DE62F5"/>
    <w:rsid w:val="00DE6486"/>
    <w:rsid w:val="00DF18D3"/>
    <w:rsid w:val="00DF244F"/>
    <w:rsid w:val="00DF34E1"/>
    <w:rsid w:val="00E00C56"/>
    <w:rsid w:val="00E032F4"/>
    <w:rsid w:val="00E0477D"/>
    <w:rsid w:val="00E16DC8"/>
    <w:rsid w:val="00E2152F"/>
    <w:rsid w:val="00E24390"/>
    <w:rsid w:val="00E2634D"/>
    <w:rsid w:val="00E300D9"/>
    <w:rsid w:val="00E338BD"/>
    <w:rsid w:val="00E33B4A"/>
    <w:rsid w:val="00E373D8"/>
    <w:rsid w:val="00E4185F"/>
    <w:rsid w:val="00E4376F"/>
    <w:rsid w:val="00E44FBE"/>
    <w:rsid w:val="00E4613B"/>
    <w:rsid w:val="00E467D6"/>
    <w:rsid w:val="00E4714F"/>
    <w:rsid w:val="00E472B3"/>
    <w:rsid w:val="00E47BDC"/>
    <w:rsid w:val="00E47FB5"/>
    <w:rsid w:val="00E5012F"/>
    <w:rsid w:val="00E50652"/>
    <w:rsid w:val="00E53A29"/>
    <w:rsid w:val="00E54466"/>
    <w:rsid w:val="00E60AC7"/>
    <w:rsid w:val="00E61BF8"/>
    <w:rsid w:val="00E633DD"/>
    <w:rsid w:val="00E65B9A"/>
    <w:rsid w:val="00E71433"/>
    <w:rsid w:val="00E722EC"/>
    <w:rsid w:val="00E7251C"/>
    <w:rsid w:val="00E74D72"/>
    <w:rsid w:val="00E81B25"/>
    <w:rsid w:val="00E83139"/>
    <w:rsid w:val="00E84AEC"/>
    <w:rsid w:val="00EA6AD3"/>
    <w:rsid w:val="00EB1261"/>
    <w:rsid w:val="00EB126F"/>
    <w:rsid w:val="00EB1EB7"/>
    <w:rsid w:val="00EB30E4"/>
    <w:rsid w:val="00EB4178"/>
    <w:rsid w:val="00EB7603"/>
    <w:rsid w:val="00EC6B84"/>
    <w:rsid w:val="00EC6FB9"/>
    <w:rsid w:val="00ED3F9B"/>
    <w:rsid w:val="00ED68C3"/>
    <w:rsid w:val="00ED7893"/>
    <w:rsid w:val="00EE5D50"/>
    <w:rsid w:val="00EF229E"/>
    <w:rsid w:val="00EF2887"/>
    <w:rsid w:val="00EF415A"/>
    <w:rsid w:val="00EF73E4"/>
    <w:rsid w:val="00EF7B4F"/>
    <w:rsid w:val="00EF7B52"/>
    <w:rsid w:val="00F02C8B"/>
    <w:rsid w:val="00F05769"/>
    <w:rsid w:val="00F12BEE"/>
    <w:rsid w:val="00F146E5"/>
    <w:rsid w:val="00F167DA"/>
    <w:rsid w:val="00F22D56"/>
    <w:rsid w:val="00F24078"/>
    <w:rsid w:val="00F250A8"/>
    <w:rsid w:val="00F25DB0"/>
    <w:rsid w:val="00F26200"/>
    <w:rsid w:val="00F30892"/>
    <w:rsid w:val="00F30B8B"/>
    <w:rsid w:val="00F313A0"/>
    <w:rsid w:val="00F34EFA"/>
    <w:rsid w:val="00F36215"/>
    <w:rsid w:val="00F36C09"/>
    <w:rsid w:val="00F36DD3"/>
    <w:rsid w:val="00F4193B"/>
    <w:rsid w:val="00F452B3"/>
    <w:rsid w:val="00F46CBB"/>
    <w:rsid w:val="00F60716"/>
    <w:rsid w:val="00F61F31"/>
    <w:rsid w:val="00F65852"/>
    <w:rsid w:val="00F66215"/>
    <w:rsid w:val="00F6765B"/>
    <w:rsid w:val="00F8056F"/>
    <w:rsid w:val="00F86102"/>
    <w:rsid w:val="00F8656B"/>
    <w:rsid w:val="00F87ABD"/>
    <w:rsid w:val="00F96DD5"/>
    <w:rsid w:val="00FA46E6"/>
    <w:rsid w:val="00FA4D36"/>
    <w:rsid w:val="00FA5391"/>
    <w:rsid w:val="00FA7DA1"/>
    <w:rsid w:val="00FB15B1"/>
    <w:rsid w:val="00FB241B"/>
    <w:rsid w:val="00FB3D80"/>
    <w:rsid w:val="00FB6FDA"/>
    <w:rsid w:val="00FC1F28"/>
    <w:rsid w:val="00FC43B8"/>
    <w:rsid w:val="00FC5127"/>
    <w:rsid w:val="00FC5726"/>
    <w:rsid w:val="00FC676A"/>
    <w:rsid w:val="00FD2CA9"/>
    <w:rsid w:val="00FD3E99"/>
    <w:rsid w:val="00FD5C47"/>
    <w:rsid w:val="00FD6EE7"/>
    <w:rsid w:val="00FE2D47"/>
    <w:rsid w:val="00FE4668"/>
    <w:rsid w:val="00FE489D"/>
    <w:rsid w:val="00FE4EFD"/>
    <w:rsid w:val="00FE7AEB"/>
    <w:rsid w:val="00FF0C0F"/>
    <w:rsid w:val="00FF1FEB"/>
    <w:rsid w:val="00FF5B10"/>
    <w:rsid w:val="01D496A6"/>
    <w:rsid w:val="0306C89A"/>
    <w:rsid w:val="05A3C456"/>
    <w:rsid w:val="06CB354A"/>
    <w:rsid w:val="0D825782"/>
    <w:rsid w:val="0F2BBDC9"/>
    <w:rsid w:val="0F938B83"/>
    <w:rsid w:val="13DE0D98"/>
    <w:rsid w:val="1649243C"/>
    <w:rsid w:val="18CCF4DC"/>
    <w:rsid w:val="196475A2"/>
    <w:rsid w:val="217EE812"/>
    <w:rsid w:val="27C062E9"/>
    <w:rsid w:val="2DC39D40"/>
    <w:rsid w:val="2DD6E7DE"/>
    <w:rsid w:val="31D83C63"/>
    <w:rsid w:val="35574724"/>
    <w:rsid w:val="3CCB274A"/>
    <w:rsid w:val="3E0EB1FD"/>
    <w:rsid w:val="418592E3"/>
    <w:rsid w:val="44077522"/>
    <w:rsid w:val="4680C962"/>
    <w:rsid w:val="4B28DF67"/>
    <w:rsid w:val="4E554B72"/>
    <w:rsid w:val="4FCE0A54"/>
    <w:rsid w:val="53969E61"/>
    <w:rsid w:val="557E8BF2"/>
    <w:rsid w:val="55A23AF0"/>
    <w:rsid w:val="6130D52A"/>
    <w:rsid w:val="61F0448D"/>
    <w:rsid w:val="65580AFA"/>
    <w:rsid w:val="677623B4"/>
    <w:rsid w:val="6C8AE9C6"/>
    <w:rsid w:val="6E26BA27"/>
    <w:rsid w:val="6EB8492B"/>
    <w:rsid w:val="71A530E7"/>
    <w:rsid w:val="73283F1B"/>
    <w:rsid w:val="77BE27FE"/>
    <w:rsid w:val="77D6A8A8"/>
    <w:rsid w:val="7861E683"/>
    <w:rsid w:val="7EF17E3F"/>
    <w:rsid w:val="7F9A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8A862"/>
  <w15:docId w15:val="{9C01A950-5724-4260-A034-8AD0261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B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D0"/>
    <w:rPr>
      <w:rFonts w:ascii="Segoe UI" w:eastAsiaTheme="minorEastAsia" w:hAnsi="Segoe UI" w:cs="Segoe UI"/>
      <w:sz w:val="18"/>
      <w:szCs w:val="18"/>
    </w:rPr>
  </w:style>
  <w:style w:type="character" w:customStyle="1" w:styleId="xbe">
    <w:name w:val="_xbe"/>
    <w:basedOn w:val="DefaultParagraphFont"/>
    <w:rsid w:val="00DD3D10"/>
  </w:style>
  <w:style w:type="paragraph" w:customStyle="1" w:styleId="ACEBodyText">
    <w:name w:val="ACE Body Text"/>
    <w:uiPriority w:val="99"/>
    <w:rsid w:val="004D369A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CF5933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8A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C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icrosoft-teams/download-ap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OGVkNGUzZTMtODIzMi00MGZiLWIwOTItN2FkYzdjZjJjMmFh%40thread.v2/0?context=%7b%22Tid%22%3a%229fdc30f0-07e8-4ece-96e4-5daef8d479d1%22%2c%22Oid%22%3a%22b7a1d846-6fb4-4570-9e59-2bcb826c9d3a%22%7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b7a1d846-6fb4-4570-9e59-2bcb826c9d3a&amp;tenantId=9fdc30f0-07e8-4ece-96e4-5daef8d479d1&amp;threadId=19_meeting_OGVkNGUzZTMtODIzMi00MGZiLWIwOTItN2FkYzdjZjJjMmFh@thread.v2&amp;messageId=0&amp;language=en-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" TargetMode="External"/><Relationship Id="Ra0894785ddab4b2e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teams/join-a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Rebecca Luck</DisplayName>
        <AccountId>9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9EC8CA-EBFB-40BD-A2CC-CF759F647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A68CC-79C2-49B3-951A-4F395D23B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66132-7ABB-4B6E-8D4C-F5781389A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7DA4B-8427-4E4B-B460-F7FDB4E4D8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ea8b0a-a927-43d9-b66b-3bc227b94def"/>
    <ds:schemaRef ds:uri="d30800ef-236c-4d15-8099-5768e4938a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5</Words>
  <Characters>1681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ver</dc:creator>
  <cp:keywords/>
  <dc:description/>
  <cp:lastModifiedBy>Rebecca Luck</cp:lastModifiedBy>
  <cp:revision>5</cp:revision>
  <cp:lastPrinted>2017-09-05T09:26:00Z</cp:lastPrinted>
  <dcterms:created xsi:type="dcterms:W3CDTF">2023-04-19T12:07:00Z</dcterms:created>
  <dcterms:modified xsi:type="dcterms:W3CDTF">2023-04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20400</vt:r8>
  </property>
  <property fmtid="{D5CDD505-2E9C-101B-9397-08002B2CF9AE}" pid="3" name="ContentTypeId">
    <vt:lpwstr>0x01010044DC9DA1B0B0674C8E6F036381623073</vt:lpwstr>
  </property>
</Properties>
</file>